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5B7CE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ЕДОМЛЕНИЕ</w:t>
      </w:r>
    </w:p>
    <w:p w:rsidR="00CB61A1" w:rsidRPr="005B7CED" w:rsidRDefault="00CB2AA9" w:rsidP="00142C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ии </w:t>
      </w:r>
      <w:r w:rsidR="00D1087B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ого 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 </w:t>
      </w:r>
      <w:r w:rsidR="006A4A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F87026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bookmarkStart w:id="0" w:name="_GoBack"/>
      <w:bookmarkEnd w:id="0"/>
      <w:r w:rsidR="00142C5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656D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5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4E6DE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56D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4E6DE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1368F6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1E4CD3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03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пределение </w:t>
      </w:r>
      <w:r w:rsidR="00C2477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их условий </w:t>
      </w:r>
      <w:r w:rsidR="00DD125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6252C0" w:rsidRPr="00F228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ку</w:t>
      </w:r>
      <w:r w:rsidR="00CB61A1" w:rsidRPr="00F228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56DE1" w:rsidRPr="00F228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естниц, вышек, стремянок</w:t>
      </w:r>
      <w:r w:rsidR="00142C5C" w:rsidRPr="00F228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заявке №</w:t>
      </w:r>
      <w:r w:rsidR="00656DE1" w:rsidRPr="00F228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4</w:t>
      </w:r>
      <w:r w:rsidR="00562C82" w:rsidRPr="00F228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42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542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й ликвидации последствий аварии</w:t>
      </w:r>
      <w:r w:rsidR="00562C8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-го энергоблока на базе ПСУ-800 филиала "Березовская ГРЭС" ОАО "Э.ОН Россия"</w:t>
      </w:r>
    </w:p>
    <w:p w:rsidR="00CB39C7" w:rsidRPr="005B7CE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АЗЧИК:</w:t>
      </w:r>
      <w:r w:rsidR="005109F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О «</w:t>
      </w:r>
      <w:proofErr w:type="spellStart"/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ипро</w:t>
      </w:r>
      <w:proofErr w:type="spellEnd"/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A2F0D" w:rsidRPr="005B7CE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МЕСТОНАХОЖДЕНИЕ</w:t>
      </w:r>
      <w:r w:rsidR="009A2F0D" w:rsidRPr="005B7CED">
        <w:rPr>
          <w:b/>
          <w:color w:val="000000" w:themeColor="text1"/>
          <w:sz w:val="24"/>
          <w:szCs w:val="24"/>
        </w:rPr>
        <w:t>:</w:t>
      </w:r>
      <w:r w:rsidR="009A2F0D" w:rsidRPr="005B7CED">
        <w:rPr>
          <w:color w:val="000000" w:themeColor="text1"/>
          <w:sz w:val="24"/>
          <w:szCs w:val="24"/>
        </w:rPr>
        <w:t xml:space="preserve"> </w:t>
      </w:r>
      <w:r w:rsidR="003339B9" w:rsidRPr="005B7CED">
        <w:rPr>
          <w:color w:val="000000" w:themeColor="text1"/>
          <w:sz w:val="24"/>
          <w:szCs w:val="24"/>
        </w:rPr>
        <w:t>123112</w:t>
      </w:r>
      <w:r w:rsidR="00D1087B" w:rsidRPr="005B7CED">
        <w:rPr>
          <w:color w:val="000000" w:themeColor="text1"/>
          <w:sz w:val="24"/>
          <w:szCs w:val="24"/>
        </w:rPr>
        <w:t xml:space="preserve"> </w:t>
      </w:r>
      <w:proofErr w:type="spellStart"/>
      <w:r w:rsidR="00AC5A64" w:rsidRPr="005B7CED">
        <w:rPr>
          <w:color w:val="000000" w:themeColor="text1"/>
          <w:sz w:val="24"/>
          <w:szCs w:val="24"/>
        </w:rPr>
        <w:t>г.Москва</w:t>
      </w:r>
      <w:proofErr w:type="spellEnd"/>
      <w:r w:rsidR="00D1087B" w:rsidRPr="005B7CED">
        <w:rPr>
          <w:color w:val="000000" w:themeColor="text1"/>
          <w:sz w:val="24"/>
          <w:szCs w:val="24"/>
        </w:rPr>
        <w:t>, Пр</w:t>
      </w:r>
      <w:r w:rsidR="00AC5A64" w:rsidRPr="005B7CED">
        <w:rPr>
          <w:color w:val="000000" w:themeColor="text1"/>
          <w:sz w:val="24"/>
          <w:szCs w:val="24"/>
        </w:rPr>
        <w:t>есненская набережная, д</w:t>
      </w:r>
      <w:r w:rsidR="00366625" w:rsidRPr="005B7CED">
        <w:rPr>
          <w:color w:val="000000" w:themeColor="text1"/>
          <w:sz w:val="24"/>
          <w:szCs w:val="24"/>
        </w:rPr>
        <w:t>.</w:t>
      </w:r>
      <w:r w:rsidR="00AC5A64" w:rsidRPr="005B7CED">
        <w:rPr>
          <w:color w:val="000000" w:themeColor="text1"/>
          <w:sz w:val="24"/>
          <w:szCs w:val="24"/>
        </w:rPr>
        <w:t>10, блок В, 23-й этаж</w:t>
      </w:r>
      <w:r w:rsidR="00D1087B" w:rsidRPr="005B7CED">
        <w:rPr>
          <w:color w:val="000000" w:themeColor="text1"/>
          <w:sz w:val="24"/>
          <w:szCs w:val="24"/>
        </w:rPr>
        <w:t xml:space="preserve">. </w:t>
      </w:r>
    </w:p>
    <w:p w:rsidR="00CB39C7" w:rsidRPr="005B7CE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D3611B" w:rsidRPr="005B7CE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 xml:space="preserve">ОРГАНИЗАТОР: </w:t>
      </w:r>
      <w:r w:rsidR="00506662" w:rsidRPr="005B7CED">
        <w:rPr>
          <w:color w:val="000000" w:themeColor="text1"/>
          <w:sz w:val="24"/>
          <w:szCs w:val="24"/>
        </w:rPr>
        <w:t>Общество с ограниченной ответственностью «</w:t>
      </w:r>
      <w:r w:rsidR="005D143B" w:rsidRPr="005B7CED">
        <w:rPr>
          <w:color w:val="000000" w:themeColor="text1"/>
          <w:sz w:val="24"/>
          <w:szCs w:val="24"/>
        </w:rPr>
        <w:t>Юнипро</w:t>
      </w:r>
      <w:r w:rsidR="00506662" w:rsidRPr="005B7CED">
        <w:rPr>
          <w:color w:val="000000" w:themeColor="text1"/>
          <w:sz w:val="24"/>
          <w:szCs w:val="24"/>
        </w:rPr>
        <w:t xml:space="preserve"> Инжиниринг»</w:t>
      </w:r>
    </w:p>
    <w:p w:rsidR="00506662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</w:p>
    <w:p w:rsidR="00AC5A64" w:rsidRPr="005B7CE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ПОЧТОВЫЙ АДРЕС</w:t>
      </w:r>
      <w:r w:rsidR="00DB607B" w:rsidRPr="005B7CED">
        <w:rPr>
          <w:b/>
          <w:color w:val="000000" w:themeColor="text1"/>
          <w:sz w:val="24"/>
          <w:szCs w:val="24"/>
        </w:rPr>
        <w:t>:</w:t>
      </w:r>
      <w:r w:rsidR="00657FBF" w:rsidRPr="005B7CED">
        <w:rPr>
          <w:b/>
          <w:color w:val="000000" w:themeColor="text1"/>
          <w:sz w:val="24"/>
          <w:szCs w:val="24"/>
        </w:rPr>
        <w:t xml:space="preserve"> </w:t>
      </w:r>
      <w:r w:rsidR="004553C1" w:rsidRPr="005B7CED">
        <w:rPr>
          <w:color w:val="000000" w:themeColor="text1"/>
          <w:sz w:val="24"/>
          <w:szCs w:val="24"/>
        </w:rPr>
        <w:t>123112</w:t>
      </w:r>
      <w:r w:rsidR="00AC5A64" w:rsidRPr="005B7CED">
        <w:rPr>
          <w:color w:val="000000" w:themeColor="text1"/>
          <w:sz w:val="24"/>
          <w:szCs w:val="24"/>
        </w:rPr>
        <w:t xml:space="preserve"> </w:t>
      </w:r>
      <w:proofErr w:type="spellStart"/>
      <w:r w:rsidR="00AC5A64" w:rsidRPr="005B7CED">
        <w:rPr>
          <w:color w:val="000000" w:themeColor="text1"/>
          <w:sz w:val="24"/>
          <w:szCs w:val="24"/>
        </w:rPr>
        <w:t>г.Москва</w:t>
      </w:r>
      <w:proofErr w:type="spellEnd"/>
      <w:r w:rsidR="00AC5A64" w:rsidRPr="005B7CED">
        <w:rPr>
          <w:color w:val="000000" w:themeColor="text1"/>
          <w:sz w:val="24"/>
          <w:szCs w:val="24"/>
        </w:rPr>
        <w:t>, Пресненская набережная, д</w:t>
      </w:r>
      <w:r w:rsidR="00366625" w:rsidRPr="005B7CED">
        <w:rPr>
          <w:color w:val="000000" w:themeColor="text1"/>
          <w:sz w:val="24"/>
          <w:szCs w:val="24"/>
        </w:rPr>
        <w:t>.</w:t>
      </w:r>
      <w:r w:rsidR="00AC5A64" w:rsidRPr="005B7CED">
        <w:rPr>
          <w:color w:val="000000" w:themeColor="text1"/>
          <w:sz w:val="24"/>
          <w:szCs w:val="24"/>
        </w:rPr>
        <w:t xml:space="preserve">10, блок В, 23-й этаж. </w:t>
      </w:r>
    </w:p>
    <w:p w:rsidR="00506662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</w:p>
    <w:p w:rsidR="00053DE5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Настоящим ОО</w:t>
      </w:r>
      <w:r w:rsidR="00053DE5" w:rsidRPr="005B7CED">
        <w:rPr>
          <w:b/>
          <w:color w:val="000000" w:themeColor="text1"/>
          <w:sz w:val="24"/>
          <w:szCs w:val="24"/>
        </w:rPr>
        <w:t>О «</w:t>
      </w:r>
      <w:proofErr w:type="spellStart"/>
      <w:r w:rsidR="00767F2A" w:rsidRPr="005B7CED">
        <w:rPr>
          <w:b/>
          <w:color w:val="000000" w:themeColor="text1"/>
          <w:sz w:val="24"/>
          <w:szCs w:val="24"/>
        </w:rPr>
        <w:t>Юнипро</w:t>
      </w:r>
      <w:proofErr w:type="spellEnd"/>
      <w:r w:rsidR="00053DE5" w:rsidRPr="005B7CED">
        <w:rPr>
          <w:b/>
          <w:color w:val="000000" w:themeColor="text1"/>
          <w:sz w:val="24"/>
          <w:szCs w:val="24"/>
        </w:rPr>
        <w:t xml:space="preserve"> </w:t>
      </w:r>
      <w:r w:rsidRPr="005B7CED">
        <w:rPr>
          <w:b/>
          <w:color w:val="000000" w:themeColor="text1"/>
          <w:sz w:val="24"/>
          <w:szCs w:val="24"/>
        </w:rPr>
        <w:t>Инжиниринг</w:t>
      </w:r>
      <w:r w:rsidR="00053DE5" w:rsidRPr="005B7CED">
        <w:rPr>
          <w:b/>
          <w:color w:val="000000" w:themeColor="text1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5B7CE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9C7" w:rsidRPr="005B7CE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РМА и </w:t>
      </w:r>
      <w:r w:rsidR="00CB39C7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 ЗАКУПКИ:</w:t>
      </w:r>
      <w:r w:rsidR="00657F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запрос </w:t>
      </w:r>
      <w:r w:rsidR="006A4A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F2283D" w:rsidRPr="00F2283D" w:rsidRDefault="00CB39C7" w:rsidP="00F228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МЕТ ЗАПРОСА </w:t>
      </w:r>
      <w:r w:rsidR="006A4ABF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ЛОЖЕНИЙ</w:t>
      </w: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="00F2283D" w:rsidRPr="00F2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F2283D" w:rsidRPr="00F2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, вышек, стремянок по заявке №44 для целей ликвидации последствий аварии 3-го энергоблока на базе ПСУ-800 филиала "Березовская ГРЭС" ОАО "Э.ОН Россия"</w:t>
      </w:r>
    </w:p>
    <w:p w:rsidR="00142C5C" w:rsidRPr="005B7CED" w:rsidRDefault="00142C5C" w:rsidP="00142C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6662" w:rsidRPr="005B7CED" w:rsidRDefault="00CB39C7" w:rsidP="00142C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СТО </w:t>
      </w:r>
      <w:r w:rsidR="006252C0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вки</w:t>
      </w: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B6174C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ярский край, </w:t>
      </w:r>
      <w:proofErr w:type="spellStart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Шарыповский</w:t>
      </w:r>
      <w:proofErr w:type="spellEnd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Холмогорское, </w:t>
      </w:r>
      <w:proofErr w:type="spellStart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промбаза</w:t>
      </w:r>
      <w:proofErr w:type="spellEnd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нергетиков», строение 1/15</w:t>
      </w:r>
    </w:p>
    <w:p w:rsidR="000D7E3D" w:rsidRPr="005B7CE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74C" w:rsidRPr="005B7CE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ТРУДНИК ПОДРАЗДЕЛЕНИЯ ЗАКУПОК</w:t>
      </w:r>
      <w:r w:rsidR="00B6174C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E07A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анбаев Игорь Витальевич</w:t>
      </w:r>
      <w:r w:rsidR="00B6174C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6174C" w:rsidRPr="005B7CE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Тел: +7 (</w:t>
      </w:r>
      <w:r w:rsidR="00F34031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495</w:t>
      </w:r>
      <w:r w:rsidR="00D864D0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4031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5-38-38 </w:t>
      </w:r>
      <w:r w:rsidR="00D864D0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. </w:t>
      </w:r>
      <w:r w:rsidR="00D3611B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7484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gramStart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spellEnd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+7 903 007 32 79</w:t>
      </w:r>
    </w:p>
    <w:p w:rsidR="00D864D0" w:rsidRPr="005B7CED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ронной почты: </w:t>
      </w:r>
      <w:proofErr w:type="spellStart"/>
      <w:r w:rsidR="000E07AE" w:rsidRPr="005B7CED">
        <w:rPr>
          <w:color w:val="000000" w:themeColor="text1"/>
        </w:rPr>
        <w:t>Asanbaev_I</w:t>
      </w:r>
      <w:proofErr w:type="spellEnd"/>
      <w:r w:rsidR="000E07AE" w:rsidRPr="005B7CED">
        <w:rPr>
          <w:color w:val="000000" w:themeColor="text1"/>
        </w:rPr>
        <w:t>@</w:t>
      </w:r>
      <w:proofErr w:type="spellStart"/>
      <w:r w:rsidR="0025445E" w:rsidRPr="005B7CED">
        <w:rPr>
          <w:color w:val="000000" w:themeColor="text1"/>
          <w:lang w:val="en-US"/>
        </w:rPr>
        <w:t>unipro</w:t>
      </w:r>
      <w:proofErr w:type="spellEnd"/>
      <w:r w:rsidR="0025445E" w:rsidRPr="005B7CED">
        <w:rPr>
          <w:color w:val="000000" w:themeColor="text1"/>
        </w:rPr>
        <w:t>.</w:t>
      </w:r>
      <w:r w:rsidR="0025445E" w:rsidRPr="005B7CED">
        <w:rPr>
          <w:color w:val="000000" w:themeColor="text1"/>
          <w:lang w:val="en-US"/>
        </w:rPr>
        <w:t>energy</w:t>
      </w:r>
      <w:r w:rsidR="00743475" w:rsidRPr="005B7CE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BD5626" w:rsidRPr="005B7CE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174C" w:rsidRPr="005B7CE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И СПОСОБ ПОДАЧИ ПРЕДЛОЖЕНИЙ:</w:t>
      </w:r>
    </w:p>
    <w:p w:rsidR="00CB3665" w:rsidRPr="005B7CE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.адрес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sanbaev_I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ipro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ergy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1F47B5" w:rsidRPr="005B7CE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665" w:rsidRPr="005B7CE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А И ВРЕМЯ ПОДАЧИ ПРЕДЛОЖЕНИЙ:</w:t>
      </w:r>
      <w:r w:rsidR="00D864D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A4E7D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911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1</w:t>
      </w:r>
      <w:r w:rsidR="00BD5626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97A4E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r w:rsidRPr="00C33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144D7E"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491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="00CB6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B8" w:rsidRDefault="003D03B8" w:rsidP="007E27C4">
      <w:pPr>
        <w:spacing w:line="240" w:lineRule="auto"/>
      </w:pPr>
      <w:r>
        <w:separator/>
      </w:r>
    </w:p>
  </w:endnote>
  <w:endnote w:type="continuationSeparator" w:id="0">
    <w:p w:rsidR="003D03B8" w:rsidRDefault="003D03B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66ACD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B8" w:rsidRDefault="003D03B8" w:rsidP="007E27C4">
      <w:pPr>
        <w:spacing w:line="240" w:lineRule="auto"/>
      </w:pPr>
      <w:r>
        <w:separator/>
      </w:r>
    </w:p>
  </w:footnote>
  <w:footnote w:type="continuationSeparator" w:id="0">
    <w:p w:rsidR="003D03B8" w:rsidRDefault="003D03B8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2C5C"/>
    <w:rsid w:val="00143E50"/>
    <w:rsid w:val="001444F0"/>
    <w:rsid w:val="001445D3"/>
    <w:rsid w:val="001446AE"/>
    <w:rsid w:val="00144D7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3B8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175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165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DE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79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2C8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B7CED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6DE1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E7D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3473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61A1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67EC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66ACD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83D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876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4806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97A4E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CF6D-0724-4861-AB25-748786FE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18</cp:revision>
  <cp:lastPrinted>2016-06-29T13:36:00Z</cp:lastPrinted>
  <dcterms:created xsi:type="dcterms:W3CDTF">2016-07-20T13:40:00Z</dcterms:created>
  <dcterms:modified xsi:type="dcterms:W3CDTF">2016-08-24T14:26:00Z</dcterms:modified>
</cp:coreProperties>
</file>